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C1" w:rsidRPr="004A1DC1" w:rsidRDefault="004A1DC1" w:rsidP="004A1D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DC1">
        <w:rPr>
          <w:rFonts w:ascii="Times New Roman" w:hAnsi="Times New Roman" w:cs="Times New Roman"/>
          <w:b/>
          <w:sz w:val="28"/>
          <w:szCs w:val="28"/>
        </w:rPr>
        <w:t>Физкультминутка «Что такое день победы?»</w:t>
      </w:r>
    </w:p>
    <w:p w:rsidR="004A1DC1" w:rsidRDefault="004A1DC1" w:rsidP="004A1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DC1" w:rsidRDefault="004A1DC1" w:rsidP="004A1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09">
        <w:rPr>
          <w:rFonts w:ascii="Times New Roman" w:hAnsi="Times New Roman" w:cs="Times New Roman"/>
          <w:sz w:val="28"/>
          <w:szCs w:val="28"/>
        </w:rPr>
        <w:t xml:space="preserve">Что такое День Победы? </w:t>
      </w:r>
      <w:r w:rsidRPr="00BF5609">
        <w:rPr>
          <w:rFonts w:ascii="Times New Roman" w:hAnsi="Times New Roman" w:cs="Times New Roman"/>
          <w:sz w:val="28"/>
          <w:szCs w:val="28"/>
        </w:rPr>
        <w:br/>
        <w:t>Это утренний пара</w:t>
      </w:r>
      <w:r>
        <w:rPr>
          <w:rFonts w:ascii="Times New Roman" w:hAnsi="Times New Roman" w:cs="Times New Roman"/>
          <w:sz w:val="28"/>
          <w:szCs w:val="28"/>
        </w:rPr>
        <w:t>д: (ходьба на месте)</w:t>
      </w:r>
      <w:r>
        <w:rPr>
          <w:rFonts w:ascii="Times New Roman" w:hAnsi="Times New Roman" w:cs="Times New Roman"/>
          <w:sz w:val="28"/>
          <w:szCs w:val="28"/>
        </w:rPr>
        <w:br/>
      </w:r>
      <w:r w:rsidRPr="00BF5609">
        <w:rPr>
          <w:rFonts w:ascii="Times New Roman" w:hAnsi="Times New Roman" w:cs="Times New Roman"/>
          <w:sz w:val="28"/>
          <w:szCs w:val="28"/>
        </w:rPr>
        <w:t>Едут танки</w:t>
      </w:r>
      <w:r>
        <w:rPr>
          <w:rFonts w:ascii="Times New Roman" w:hAnsi="Times New Roman" w:cs="Times New Roman"/>
          <w:sz w:val="28"/>
          <w:szCs w:val="28"/>
        </w:rPr>
        <w:t xml:space="preserve"> (присесть руки вперед)</w:t>
      </w:r>
    </w:p>
    <w:p w:rsidR="004A1DC1" w:rsidRPr="00BF5609" w:rsidRDefault="004A1DC1" w:rsidP="004A1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5609">
        <w:rPr>
          <w:rFonts w:ascii="Times New Roman" w:hAnsi="Times New Roman" w:cs="Times New Roman"/>
          <w:sz w:val="28"/>
          <w:szCs w:val="28"/>
        </w:rPr>
        <w:t xml:space="preserve"> ракет</w:t>
      </w:r>
      <w:r>
        <w:rPr>
          <w:rFonts w:ascii="Times New Roman" w:hAnsi="Times New Roman" w:cs="Times New Roman"/>
          <w:sz w:val="28"/>
          <w:szCs w:val="28"/>
        </w:rPr>
        <w:t>ы (встать, руки соединить над головой)</w:t>
      </w:r>
      <w:r>
        <w:rPr>
          <w:rFonts w:ascii="Times New Roman" w:hAnsi="Times New Roman" w:cs="Times New Roman"/>
          <w:sz w:val="28"/>
          <w:szCs w:val="28"/>
        </w:rPr>
        <w:br/>
      </w:r>
      <w:r w:rsidRPr="00BF5609">
        <w:rPr>
          <w:rFonts w:ascii="Times New Roman" w:hAnsi="Times New Roman" w:cs="Times New Roman"/>
          <w:sz w:val="28"/>
          <w:szCs w:val="28"/>
        </w:rPr>
        <w:t>Марширует строй солдат (отдают «честь», правая рука к виску, сами            останавливаются на месте)</w:t>
      </w:r>
      <w:r w:rsidRPr="00BF5609">
        <w:rPr>
          <w:rFonts w:ascii="Times New Roman" w:hAnsi="Times New Roman" w:cs="Times New Roman"/>
          <w:sz w:val="28"/>
          <w:szCs w:val="28"/>
        </w:rPr>
        <w:br/>
        <w:t xml:space="preserve">Что такое День Победы? </w:t>
      </w:r>
      <w:r w:rsidRPr="00BF5609">
        <w:rPr>
          <w:rFonts w:ascii="Times New Roman" w:hAnsi="Times New Roman" w:cs="Times New Roman"/>
          <w:sz w:val="28"/>
          <w:szCs w:val="28"/>
        </w:rPr>
        <w:br/>
        <w:t>Это праздничный салют (</w:t>
      </w:r>
      <w:r>
        <w:rPr>
          <w:rFonts w:ascii="Times New Roman" w:hAnsi="Times New Roman" w:cs="Times New Roman"/>
          <w:sz w:val="28"/>
          <w:szCs w:val="28"/>
        </w:rPr>
        <w:t>медленно поднимают руки вверх, пальцы сжимают и разжимают)</w:t>
      </w:r>
      <w:r>
        <w:rPr>
          <w:rFonts w:ascii="Times New Roman" w:hAnsi="Times New Roman" w:cs="Times New Roman"/>
          <w:sz w:val="28"/>
          <w:szCs w:val="28"/>
        </w:rPr>
        <w:br/>
      </w:r>
      <w:r w:rsidRPr="00BF5609">
        <w:rPr>
          <w:rFonts w:ascii="Times New Roman" w:hAnsi="Times New Roman" w:cs="Times New Roman"/>
          <w:sz w:val="28"/>
          <w:szCs w:val="28"/>
        </w:rPr>
        <w:t>Фейерве</w:t>
      </w:r>
      <w:r>
        <w:rPr>
          <w:rFonts w:ascii="Times New Roman" w:hAnsi="Times New Roman" w:cs="Times New Roman"/>
          <w:sz w:val="28"/>
          <w:szCs w:val="28"/>
        </w:rPr>
        <w:t xml:space="preserve">рк взлетает в небо, </w:t>
      </w:r>
      <w:r>
        <w:rPr>
          <w:rFonts w:ascii="Times New Roman" w:hAnsi="Times New Roman" w:cs="Times New Roman"/>
          <w:sz w:val="28"/>
          <w:szCs w:val="28"/>
        </w:rPr>
        <w:br/>
      </w:r>
      <w:r w:rsidRPr="00BF5609">
        <w:rPr>
          <w:rFonts w:ascii="Times New Roman" w:hAnsi="Times New Roman" w:cs="Times New Roman"/>
          <w:sz w:val="28"/>
          <w:szCs w:val="28"/>
        </w:rPr>
        <w:t>Рассыпаясь там и тут (руки опускают вниз через стороны).</w:t>
      </w:r>
    </w:p>
    <w:p w:rsidR="004A1DC1" w:rsidRPr="00BF5609" w:rsidRDefault="004A1DC1" w:rsidP="004A1DC1">
      <w:pPr>
        <w:pStyle w:val="a3"/>
        <w:spacing w:before="0" w:beforeAutospacing="0" w:after="0" w:afterAutospacing="0"/>
        <w:ind w:right="75"/>
        <w:rPr>
          <w:sz w:val="28"/>
          <w:szCs w:val="28"/>
        </w:rPr>
      </w:pPr>
      <w:r w:rsidRPr="00BF5609">
        <w:rPr>
          <w:sz w:val="28"/>
          <w:szCs w:val="28"/>
        </w:rPr>
        <w:t>Что такое День Победы?</w:t>
      </w:r>
      <w:r w:rsidRPr="00BF5609">
        <w:rPr>
          <w:sz w:val="28"/>
          <w:szCs w:val="28"/>
        </w:rPr>
        <w:br/>
        <w:t>Это запахи весны…(глубокий вдох, руки к груди</w:t>
      </w:r>
      <w:r>
        <w:rPr>
          <w:sz w:val="28"/>
          <w:szCs w:val="28"/>
        </w:rPr>
        <w:t>, встают на носочки</w:t>
      </w:r>
      <w:r w:rsidRPr="00BF5609">
        <w:rPr>
          <w:sz w:val="28"/>
          <w:szCs w:val="28"/>
        </w:rPr>
        <w:t>)</w:t>
      </w:r>
      <w:r w:rsidRPr="00BF5609">
        <w:rPr>
          <w:sz w:val="28"/>
          <w:szCs w:val="28"/>
        </w:rPr>
        <w:br/>
        <w:t>Что такое День Победы –</w:t>
      </w:r>
      <w:r w:rsidRPr="00BF5609">
        <w:rPr>
          <w:sz w:val="28"/>
          <w:szCs w:val="28"/>
        </w:rPr>
        <w:br/>
        <w:t>Это значит – нет войны. Ура!!! (</w:t>
      </w:r>
      <w:r>
        <w:rPr>
          <w:sz w:val="28"/>
          <w:szCs w:val="28"/>
        </w:rPr>
        <w:t xml:space="preserve">прыгают и </w:t>
      </w:r>
      <w:r w:rsidRPr="00BF5609">
        <w:rPr>
          <w:sz w:val="28"/>
          <w:szCs w:val="28"/>
        </w:rPr>
        <w:t>машут</w:t>
      </w:r>
      <w:r>
        <w:rPr>
          <w:sz w:val="28"/>
          <w:szCs w:val="28"/>
        </w:rPr>
        <w:t xml:space="preserve"> руками</w:t>
      </w:r>
      <w:r w:rsidRPr="00BF5609">
        <w:rPr>
          <w:sz w:val="28"/>
          <w:szCs w:val="28"/>
        </w:rPr>
        <w:t>)</w:t>
      </w:r>
    </w:p>
    <w:p w:rsidR="00B579FF" w:rsidRDefault="00B579FF" w:rsidP="00B57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9FF" w:rsidRDefault="00B579FF" w:rsidP="00B57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060">
        <w:rPr>
          <w:rFonts w:ascii="Times New Roman" w:eastAsia="Times New Roman" w:hAnsi="Times New Roman" w:cs="Times New Roman"/>
          <w:b/>
          <w:sz w:val="28"/>
          <w:szCs w:val="28"/>
        </w:rPr>
        <w:t>«Меткие стрелк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бросает мячи (гранаты) в корзину с расстояний 3 метров разным способом (снизу, от груди, двумя руками из-за головы). </w:t>
      </w:r>
    </w:p>
    <w:p w:rsidR="00B579FF" w:rsidRDefault="00B579FF" w:rsidP="00B57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9FF" w:rsidRDefault="00B579FF" w:rsidP="00B57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опади в цель». </w:t>
      </w:r>
      <w:r w:rsidRPr="00F55319">
        <w:rPr>
          <w:rFonts w:ascii="Times New Roman" w:eastAsia="Times New Roman" w:hAnsi="Times New Roman" w:cs="Times New Roman"/>
          <w:sz w:val="28"/>
          <w:szCs w:val="28"/>
        </w:rPr>
        <w:t>К стене прикрепить мише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 бере</w:t>
      </w:r>
      <w:r w:rsidRPr="00F55319">
        <w:rPr>
          <w:rFonts w:ascii="Times New Roman" w:eastAsia="Times New Roman" w:hAnsi="Times New Roman" w:cs="Times New Roman"/>
          <w:sz w:val="28"/>
          <w:szCs w:val="28"/>
        </w:rPr>
        <w:t>т по одному мя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комканный лист бумаги) и бросае</w:t>
      </w:r>
      <w:r w:rsidRPr="00F55319">
        <w:rPr>
          <w:rFonts w:ascii="Times New Roman" w:eastAsia="Times New Roman" w:hAnsi="Times New Roman" w:cs="Times New Roman"/>
          <w:sz w:val="28"/>
          <w:szCs w:val="28"/>
        </w:rPr>
        <w:t>т в мишень</w:t>
      </w:r>
      <w:r>
        <w:rPr>
          <w:rFonts w:ascii="Times New Roman" w:eastAsia="Times New Roman" w:hAnsi="Times New Roman" w:cs="Times New Roman"/>
          <w:sz w:val="28"/>
          <w:szCs w:val="28"/>
        </w:rPr>
        <w:t>. Можно устроить веселые соревнования между ребенком и взрослыми, кто больше попадет.</w:t>
      </w:r>
    </w:p>
    <w:p w:rsidR="00920BF7" w:rsidRDefault="00920BF7" w:rsidP="00920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BF7" w:rsidRDefault="00920BF7" w:rsidP="00920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728">
        <w:rPr>
          <w:rFonts w:ascii="Times New Roman" w:eastAsia="Times New Roman" w:hAnsi="Times New Roman" w:cs="Times New Roman"/>
          <w:b/>
          <w:sz w:val="28"/>
          <w:szCs w:val="28"/>
        </w:rPr>
        <w:t>«Минное пол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0BF7" w:rsidRPr="004D7728" w:rsidRDefault="00920BF7" w:rsidP="00920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920BF7">
        <w:rPr>
          <w:rFonts w:ascii="Times New Roman" w:eastAsia="Times New Roman" w:hAnsi="Times New Roman" w:cs="Times New Roman"/>
          <w:sz w:val="28"/>
          <w:szCs w:val="28"/>
        </w:rPr>
        <w:t>упражнять детей в легком беге «змейкой» между предметами.</w:t>
      </w:r>
    </w:p>
    <w:p w:rsidR="00920BF7" w:rsidRDefault="00920BF7" w:rsidP="0092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ежать между предметов (кегли, кубики) расставленных на расстоянии 25-30 см, не задев их.</w:t>
      </w:r>
    </w:p>
    <w:p w:rsidR="00920BF7" w:rsidRDefault="00920BF7" w:rsidP="0092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BF7" w:rsidRDefault="00920BF7" w:rsidP="00920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BF7">
        <w:rPr>
          <w:rFonts w:ascii="Times New Roman" w:eastAsia="Times New Roman" w:hAnsi="Times New Roman" w:cs="Times New Roman"/>
          <w:b/>
          <w:sz w:val="28"/>
          <w:szCs w:val="28"/>
        </w:rPr>
        <w:t>«Электрический провод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0BF7" w:rsidRPr="00920BF7" w:rsidRDefault="00920BF7" w:rsidP="00920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920BF7">
        <w:rPr>
          <w:rFonts w:ascii="Times New Roman" w:eastAsia="Times New Roman" w:hAnsi="Times New Roman" w:cs="Times New Roman"/>
          <w:sz w:val="28"/>
          <w:szCs w:val="28"/>
        </w:rPr>
        <w:t>упражнять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лзании по-пластунски.</w:t>
      </w:r>
    </w:p>
    <w:p w:rsidR="00920BF7" w:rsidRDefault="00920BF7" w:rsidP="0092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нате натянуть веревку, привязав ее от одного стула к другому. Предложить ребенку лечь на пол и проползти по-пластунски под веревкой.</w:t>
      </w:r>
    </w:p>
    <w:p w:rsidR="00FF12B4" w:rsidRPr="004A1DC1" w:rsidRDefault="00FF12B4" w:rsidP="004A1DC1">
      <w:pPr>
        <w:rPr>
          <w:szCs w:val="28"/>
        </w:rPr>
      </w:pPr>
    </w:p>
    <w:sectPr w:rsidR="00FF12B4" w:rsidRPr="004A1DC1" w:rsidSect="0091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337E"/>
    <w:rsid w:val="000868C7"/>
    <w:rsid w:val="00171383"/>
    <w:rsid w:val="004A1DC1"/>
    <w:rsid w:val="005D1035"/>
    <w:rsid w:val="005E485F"/>
    <w:rsid w:val="00635767"/>
    <w:rsid w:val="006E79A0"/>
    <w:rsid w:val="00707AE9"/>
    <w:rsid w:val="007A14AC"/>
    <w:rsid w:val="00915F5E"/>
    <w:rsid w:val="00920BF7"/>
    <w:rsid w:val="00A87A5F"/>
    <w:rsid w:val="00B579FF"/>
    <w:rsid w:val="00BA337E"/>
    <w:rsid w:val="00C06569"/>
    <w:rsid w:val="00C42211"/>
    <w:rsid w:val="00C620E0"/>
    <w:rsid w:val="00C85F26"/>
    <w:rsid w:val="00E13F65"/>
    <w:rsid w:val="00E85C56"/>
    <w:rsid w:val="00FF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7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71383"/>
    <w:rPr>
      <w:i/>
      <w:iCs/>
    </w:rPr>
  </w:style>
  <w:style w:type="paragraph" w:customStyle="1" w:styleId="myp">
    <w:name w:val="myp"/>
    <w:basedOn w:val="a"/>
    <w:rsid w:val="00FF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A1D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7C05-8296-4DAF-8729-75FBC08A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2</cp:revision>
  <dcterms:created xsi:type="dcterms:W3CDTF">2020-04-24T17:07:00Z</dcterms:created>
  <dcterms:modified xsi:type="dcterms:W3CDTF">2020-05-08T09:39:00Z</dcterms:modified>
</cp:coreProperties>
</file>